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138"/>
        <w:gridCol w:w="82"/>
        <w:gridCol w:w="1008"/>
        <w:gridCol w:w="268"/>
        <w:gridCol w:w="873"/>
        <w:gridCol w:w="16"/>
        <w:gridCol w:w="804"/>
        <w:gridCol w:w="16"/>
        <w:gridCol w:w="905"/>
        <w:gridCol w:w="16"/>
        <w:gridCol w:w="1055"/>
        <w:gridCol w:w="1418"/>
      </w:tblGrid>
      <w:tr w:rsidR="00BA2090" w:rsidTr="00BA3471">
        <w:trPr>
          <w:trHeight w:val="61"/>
          <w:tblHeader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bookmarkStart w:id="0" w:name="_GoBack"/>
            <w:bookmarkEnd w:id="0"/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7B5C1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ÉGIMEN DE PROTECCIÓN SOCIAL EN SALUD DEL</w:t>
            </w:r>
            <w:r w:rsidR="00BD79E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ESTADO DE GUANAJUATO (REPSSEG)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 w:rsidP="002667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31 de </w:t>
            </w:r>
            <w:r w:rsidR="0026671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26671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820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61"/>
          <w:tblHeader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</w:trPr>
        <w:tc>
          <w:tcPr>
            <w:tcW w:w="6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EA7B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14630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8" w:history="1">
              <w:r w:rsidR="0008531B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A3471" w:rsidRPr="00BA3471" w:rsidRDefault="00BA3471" w:rsidP="00BA3471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08531B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BD79EF" w:rsidP="00400284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D79EF">
              <w:rPr>
                <w:rFonts w:ascii="Arial" w:hAnsi="Arial" w:cs="Arial"/>
                <w:sz w:val="12"/>
                <w:szCs w:val="12"/>
                <w:lang w:val="es-MX"/>
              </w:rPr>
              <w:t>283130992.7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D26BB6" w:rsidRDefault="00D26BB6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="00A72FED"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A7BF1"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4BA" w:rsidRDefault="00146301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9" w:history="1">
              <w:r w:rsidR="008E6459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AC04B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AC04BA" w:rsidRDefault="00AC04BA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C04BA" w:rsidRPr="00BA3471" w:rsidRDefault="00AC04BA" w:rsidP="00AC04BA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8E6459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Pr="00406E7F" w:rsidRDefault="00C714E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14EA">
              <w:rPr>
                <w:rFonts w:ascii="Arial" w:hAnsi="Arial" w:cs="Arial"/>
                <w:color w:val="000000"/>
                <w:sz w:val="12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2"/>
                <w:szCs w:val="16"/>
              </w:rPr>
              <w:t>,</w:t>
            </w:r>
            <w:r w:rsidRPr="00C714EA">
              <w:rPr>
                <w:rFonts w:ascii="Arial" w:hAnsi="Arial" w:cs="Arial"/>
                <w:color w:val="000000"/>
                <w:sz w:val="12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2"/>
                <w:szCs w:val="16"/>
              </w:rPr>
              <w:t>,</w:t>
            </w:r>
            <w:r w:rsidRPr="00C714EA">
              <w:rPr>
                <w:rFonts w:ascii="Arial" w:hAnsi="Arial" w:cs="Arial"/>
                <w:color w:val="000000"/>
                <w:sz w:val="12"/>
                <w:szCs w:val="16"/>
              </w:rPr>
              <w:t>558.51</w:t>
            </w:r>
            <w:r w:rsidR="00A72FED" w:rsidRPr="00406E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C04B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 w:rsidP="002B1A6D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A72FED" w:rsidTr="00DE30C5">
        <w:trPr>
          <w:trHeight w:val="4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Pr="00AC19A1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</w:pPr>
            <w:r w:rsidRPr="00AC19A1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7B5C1F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7B5C1F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7B5C1F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E831D5" w:rsidTr="007B5C1F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406E7F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E831D5" w:rsidRDefault="00C714EA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714EA">
              <w:rPr>
                <w:rFonts w:ascii="Arial" w:hAnsi="Arial" w:cs="Arial"/>
                <w:color w:val="000000"/>
                <w:sz w:val="12"/>
                <w:szCs w:val="16"/>
              </w:rPr>
              <w:t>172,495,352.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00779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0779F">
              <w:rPr>
                <w:rFonts w:ascii="Arial" w:hAnsi="Arial" w:cs="Arial"/>
                <w:color w:val="000000"/>
                <w:sz w:val="12"/>
                <w:szCs w:val="16"/>
              </w:rPr>
              <w:t>37,314,377.45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Art. 13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MX"/>
              </w:rPr>
              <w:t>fracc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MX"/>
              </w:rPr>
              <w:t>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8E6459" w:rsidP="00605114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DEBIDO A QUE LA LEY (LDF) E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NTRO EN VIGOR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A PARTIR DEL 26/04/2016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Y POR LA ANUALIDAD DE LA INICIATIAVA,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PERO SI APLICARA PARA L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EJERCICIO 2017 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559BF" w:rsidTr="00E559BF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  <w:r w:rsidR="00406E7F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P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60511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7B5C1F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60511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 ANUALIDAD DE LA INICIATIAVA, PERO SI APLICARA PARA LA DEL EJERCICIO 2017</w:t>
            </w:r>
          </w:p>
        </w:tc>
      </w:tr>
      <w:tr w:rsidR="00E559BF" w:rsidTr="00A86B65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9BF" w:rsidRPr="0043137B" w:rsidRDefault="00E559BF" w:rsidP="0060511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A86B65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B5C1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9BF" w:rsidRPr="0043137B" w:rsidRDefault="00E559BF" w:rsidP="0060511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</w:tbl>
    <w:p w:rsidR="00247BE0" w:rsidRDefault="00247BE0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DD557A" w:rsidRDefault="00DD557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F4039A" w:rsidTr="00AC19A1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a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b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9"/>
                <w:szCs w:val="9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9"/>
                <w:szCs w:val="9"/>
                <w:lang w:val="es-MX"/>
              </w:rPr>
              <w:t>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141"/>
        <w:gridCol w:w="781"/>
        <w:gridCol w:w="70"/>
        <w:gridCol w:w="992"/>
        <w:gridCol w:w="294"/>
        <w:gridCol w:w="1125"/>
      </w:tblGrid>
      <w:tr w:rsidR="00F4039A" w:rsidTr="00C50A30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e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4039A" w:rsidRDefault="003E3DE2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f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537C4D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gg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356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hh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tbl>
      <w:tblPr>
        <w:tblW w:w="10357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142"/>
        <w:gridCol w:w="784"/>
        <w:gridCol w:w="142"/>
        <w:gridCol w:w="924"/>
        <w:gridCol w:w="297"/>
        <w:gridCol w:w="1121"/>
        <w:gridCol w:w="9"/>
      </w:tblGrid>
      <w:tr w:rsidR="00F4039A" w:rsidTr="00C50A30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836412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. </w:t>
            </w:r>
            <w:r w:rsidR="00F4039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j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605114">
            <w:pPr>
              <w:spacing w:before="40" w:after="6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5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C776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776AF">
              <w:rPr>
                <w:rFonts w:ascii="Arial" w:hAnsi="Arial" w:cs="Arial"/>
                <w:sz w:val="12"/>
                <w:szCs w:val="12"/>
                <w:lang w:val="es-MX"/>
              </w:rPr>
              <w:t>http://seguropopular.guanajuato.gob.mx/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álisis de conveniencia y análisis de transferencia de riesgos de los proyectos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kk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C776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776AF">
              <w:rPr>
                <w:rFonts w:ascii="Arial" w:hAnsi="Arial" w:cs="Arial"/>
                <w:sz w:val="12"/>
                <w:szCs w:val="12"/>
                <w:lang w:val="es-MX"/>
              </w:rPr>
              <w:t>http://seguropopular.guanajuato.gob.mx/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7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DD73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956011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76,579,616.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sectPr w:rsidR="00F4039A" w:rsidSect="00486FAC">
      <w:headerReference w:type="even" r:id="rId10"/>
      <w:headerReference w:type="default" r:id="rId11"/>
      <w:footerReference w:type="default" r:id="rId12"/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01" w:rsidRDefault="00146301" w:rsidP="00C50A30">
      <w:r>
        <w:separator/>
      </w:r>
    </w:p>
  </w:endnote>
  <w:endnote w:type="continuationSeparator" w:id="0">
    <w:p w:rsidR="00146301" w:rsidRDefault="00146301" w:rsidP="00C5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EF" w:rsidRDefault="00146301" w:rsidP="00A51B30">
    <w:pPr>
      <w:pStyle w:val="Piedepgina"/>
      <w:jc w:val="center"/>
    </w:pP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697505"/>
        <w:docPartObj>
          <w:docPartGallery w:val="Page Numbers (Bottom of Page)"/>
          <w:docPartUnique/>
        </w:docPartObj>
      </w:sdtPr>
      <w:sdtEndPr/>
      <w:sdtContent>
        <w:r w:rsidR="00BD79EF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Información Financiera / </w:t>
        </w:r>
        <w:r w:rsidR="00BD79EF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BD79EF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="00BD79EF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603CE3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="00BD79EF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BD79EF"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216536</wp:posOffset>
              </wp:positionV>
              <wp:extent cx="7635875" cy="0"/>
              <wp:effectExtent l="0" t="0" r="22225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01" w:rsidRDefault="00146301" w:rsidP="00C50A30">
      <w:r>
        <w:separator/>
      </w:r>
    </w:p>
  </w:footnote>
  <w:footnote w:type="continuationSeparator" w:id="0">
    <w:p w:rsidR="00146301" w:rsidRDefault="00146301" w:rsidP="00C5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EF" w:rsidRPr="00486FAC" w:rsidRDefault="00BD79EF" w:rsidP="00486FAC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6295</wp:posOffset>
              </wp:positionH>
              <wp:positionV relativeFrom="paragraph">
                <wp:posOffset>-278130</wp:posOffset>
              </wp:positionV>
              <wp:extent cx="3553460" cy="427355"/>
              <wp:effectExtent l="0" t="0" r="8890" b="0"/>
              <wp:wrapThrough wrapText="bothSides">
                <wp:wrapPolygon edited="0">
                  <wp:start x="0" y="0"/>
                  <wp:lineTo x="0" y="20220"/>
                  <wp:lineTo x="16906" y="20220"/>
                  <wp:lineTo x="21538" y="20220"/>
                  <wp:lineTo x="21538" y="2889"/>
                  <wp:lineTo x="16906" y="0"/>
                  <wp:lineTo x="0" y="0"/>
                </wp:wrapPolygon>
              </wp:wrapThrough>
              <wp:docPr id="5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53460" cy="427355"/>
                        <a:chOff x="1" y="0"/>
                        <a:chExt cx="3553459" cy="427355"/>
                      </a:xfrm>
                    </wpg:grpSpPr>
                    <wps:wsp>
                      <wps:cNvPr id="18" name="Cuadro de texto 18"/>
                      <wps:cNvSpPr txBox="1">
                        <a:spLocks noChangeArrowheads="1"/>
                      </wps:cNvSpPr>
                      <wps:spPr bwMode="auto">
                        <a:xfrm>
                          <a:off x="2714625" y="66675"/>
                          <a:ext cx="838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9EF" w:rsidRPr="00486FAC" w:rsidRDefault="00BD79EF" w:rsidP="00486FAC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2767329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9EF" w:rsidRPr="00486FAC" w:rsidRDefault="00BD79EF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Y DE DISCIPLINA</w:t>
                            </w:r>
                          </w:p>
                          <w:p w:rsidR="00BD79EF" w:rsidRPr="00486FAC" w:rsidRDefault="00BD79EF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5 Grupo" o:spid="_x0000_s1026" style="position:absolute;left:0;text-align:left;margin-left:65.85pt;margin-top:-21.9pt;width:279.8pt;height:33.65pt;z-index:251665408;mso-width-relative:margin" coordorigin="" coordsize="35534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27146;top:666;width:8388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:rsidR="00400284" w:rsidRPr="00486FAC" w:rsidRDefault="00400284" w:rsidP="00486FAC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</w:rPr>
                        <w:t>2016</w:t>
                      </w:r>
                    </w:p>
                  </w:txbxContent>
                </v:textbox>
              </v:shape>
              <v:shape id="Cuadro de texto 17" o:spid="_x0000_s1028" type="#_x0000_t202" style="position:absolute;width:2767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:rsidR="00400284" w:rsidRPr="00486FAC" w:rsidRDefault="00400284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LEY DE DISCIPLINA</w:t>
                      </w:r>
                    </w:p>
                    <w:p w:rsidR="00400284" w:rsidRPr="00486FAC" w:rsidRDefault="00400284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FINANCIERA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905510</wp:posOffset>
              </wp:positionH>
              <wp:positionV relativeFrom="paragraph">
                <wp:posOffset>216534</wp:posOffset>
              </wp:positionV>
              <wp:extent cx="7635875" cy="0"/>
              <wp:effectExtent l="0" t="0" r="22225" b="1905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" strokecolor="#4579b8 [3044]" strokeweight="1.5pt"/>
          </w:pict>
        </mc:Fallback>
      </mc:AlternateContent>
    </w:r>
    <w:r w:rsidRPr="00486FAC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BD79EF" w:rsidRDefault="00BD79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EF" w:rsidRPr="00DF7EBF" w:rsidRDefault="00BD79EF" w:rsidP="00C50A30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DF7EBF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BD79EF" w:rsidRDefault="00BD79EF">
    <w:pPr>
      <w:pStyle w:val="Encabezado"/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70484</wp:posOffset>
              </wp:positionV>
              <wp:extent cx="7635875" cy="0"/>
              <wp:effectExtent l="0" t="0" r="22225" b="1905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5pt,5.55pt" to="56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" strokecolor="#4579b8 [3044]" strokeweight="1.5pt"/>
          </w:pict>
        </mc:Fallback>
      </mc:AlternateContent>
    </w:r>
  </w:p>
  <w:p w:rsidR="00BD79EF" w:rsidRDefault="00BD79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90"/>
    <w:rsid w:val="0000779F"/>
    <w:rsid w:val="000119F3"/>
    <w:rsid w:val="000267EF"/>
    <w:rsid w:val="00065D30"/>
    <w:rsid w:val="00080D6D"/>
    <w:rsid w:val="0008531B"/>
    <w:rsid w:val="000E078B"/>
    <w:rsid w:val="000E29A5"/>
    <w:rsid w:val="000E344D"/>
    <w:rsid w:val="00146301"/>
    <w:rsid w:val="00247BE0"/>
    <w:rsid w:val="0026671D"/>
    <w:rsid w:val="002B1A6D"/>
    <w:rsid w:val="002C2419"/>
    <w:rsid w:val="002F75FD"/>
    <w:rsid w:val="003B29E0"/>
    <w:rsid w:val="003E3DE2"/>
    <w:rsid w:val="00400284"/>
    <w:rsid w:val="00406E7F"/>
    <w:rsid w:val="00417959"/>
    <w:rsid w:val="00420889"/>
    <w:rsid w:val="0043569A"/>
    <w:rsid w:val="00442458"/>
    <w:rsid w:val="00446FD2"/>
    <w:rsid w:val="00486FAC"/>
    <w:rsid w:val="00537C4D"/>
    <w:rsid w:val="0055318F"/>
    <w:rsid w:val="005E1ECD"/>
    <w:rsid w:val="005F39D4"/>
    <w:rsid w:val="00603CE3"/>
    <w:rsid w:val="00605114"/>
    <w:rsid w:val="00654DEF"/>
    <w:rsid w:val="006E14AD"/>
    <w:rsid w:val="00756B58"/>
    <w:rsid w:val="007B5C1F"/>
    <w:rsid w:val="00800B40"/>
    <w:rsid w:val="00836412"/>
    <w:rsid w:val="008C18F8"/>
    <w:rsid w:val="008E6459"/>
    <w:rsid w:val="00956011"/>
    <w:rsid w:val="009A115F"/>
    <w:rsid w:val="00A51B30"/>
    <w:rsid w:val="00A72FED"/>
    <w:rsid w:val="00A86B65"/>
    <w:rsid w:val="00AA63A4"/>
    <w:rsid w:val="00AB6DEB"/>
    <w:rsid w:val="00AC04BA"/>
    <w:rsid w:val="00AC19A1"/>
    <w:rsid w:val="00B2712C"/>
    <w:rsid w:val="00BA2090"/>
    <w:rsid w:val="00BA3471"/>
    <w:rsid w:val="00BB4E67"/>
    <w:rsid w:val="00BD79EF"/>
    <w:rsid w:val="00C50A30"/>
    <w:rsid w:val="00C56FE4"/>
    <w:rsid w:val="00C714EA"/>
    <w:rsid w:val="00C776AF"/>
    <w:rsid w:val="00D00E09"/>
    <w:rsid w:val="00D26BB6"/>
    <w:rsid w:val="00DD557A"/>
    <w:rsid w:val="00DD73AF"/>
    <w:rsid w:val="00DE30C5"/>
    <w:rsid w:val="00DF7EBF"/>
    <w:rsid w:val="00E559BF"/>
    <w:rsid w:val="00E708F4"/>
    <w:rsid w:val="00E831D5"/>
    <w:rsid w:val="00EA7BF1"/>
    <w:rsid w:val="00F4039A"/>
    <w:rsid w:val="00F40456"/>
    <w:rsid w:val="00F43E8A"/>
    <w:rsid w:val="00F469FF"/>
    <w:rsid w:val="00F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34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34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guanajuato.gob.mx/c_legislacion/doc/leyes_estatales/05Ley_de_Ingresos_Guanajuato_Ejercicio_Fiscal_2016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anzas.guanajuato.gob.mx/c_legislacion/doc/leyes_estatales/05Ley_de_Ingresos_Guanajuato_Ejercicio_Fiscal_20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B740-CAAF-46FE-903D-DA74AF44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</dc:creator>
  <cp:lastModifiedBy>Miguel</cp:lastModifiedBy>
  <cp:revision>2</cp:revision>
  <dcterms:created xsi:type="dcterms:W3CDTF">2017-06-28T20:19:00Z</dcterms:created>
  <dcterms:modified xsi:type="dcterms:W3CDTF">2017-06-28T20:19:00Z</dcterms:modified>
</cp:coreProperties>
</file>